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03A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03A0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BE3D09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опалювального періоду 2022-2023 </w:t>
      </w:r>
      <w:proofErr w:type="spellStart"/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>. для об</w:t>
      </w:r>
      <w:r w:rsidR="00AC41CB" w:rsidRPr="00BE3D0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культурної сфери. </w:t>
      </w:r>
    </w:p>
    <w:p w:rsidR="00D211FE" w:rsidRPr="00BE3D09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663EFE" w:rsidRPr="00BE3D0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D211FE" w:rsidRPr="00BE3D09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BE3D09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BE3D09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BE3D09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663EFE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657A" w:rsidRPr="00BE3D0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 w:rsidR="00663EFE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63EFE" w:rsidRPr="00BE3D09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663EFE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211FE" w:rsidRPr="00BE3D09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BE3D09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BE3D09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BE3D09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C03A06" w:rsidRPr="00BE3D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BE3D09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BE3D09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опалювального періоду 2022-2023 </w:t>
      </w:r>
      <w:proofErr w:type="spellStart"/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>. у житловому фонді та інших об’єктах  м.</w:t>
      </w:r>
      <w:r w:rsidR="00BE3D09"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>Миколаєва.</w:t>
      </w:r>
    </w:p>
    <w:p w:rsidR="00663EFE" w:rsidRPr="00BE3D09" w:rsidRDefault="00663EFE" w:rsidP="00663E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9</w:t>
      </w:r>
    </w:p>
    <w:p w:rsidR="00663EFE" w:rsidRPr="00BE3D09" w:rsidRDefault="00663EFE" w:rsidP="00663E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663EFE" w:rsidRPr="00BE3D09" w:rsidRDefault="00663EFE" w:rsidP="00663EFE">
      <w:pPr>
        <w:pStyle w:val="a3"/>
        <w:ind w:left="0"/>
        <w:jc w:val="both"/>
        <w:rPr>
          <w:sz w:val="28"/>
          <w:szCs w:val="28"/>
          <w:lang w:val="uk-UA"/>
        </w:rPr>
      </w:pPr>
      <w:r w:rsidRPr="00BE3D09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663EFE" w:rsidRPr="00BE3D09" w:rsidRDefault="00663EFE" w:rsidP="00663E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–  4 (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Ю.Б., </w:t>
      </w:r>
      <w:proofErr w:type="spellStart"/>
      <w:r w:rsidRPr="00BE3D09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).</w:t>
      </w:r>
    </w:p>
    <w:p w:rsidR="00F4120B" w:rsidRPr="00BE3D09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BE3D09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BE3D09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E3D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BE3D09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BE3D09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C41CB" w:rsidRPr="00BE3D09">
        <w:rPr>
          <w:rFonts w:ascii="Times New Roman" w:hAnsi="Times New Roman" w:cs="Times New Roman"/>
          <w:sz w:val="28"/>
          <w:szCs w:val="28"/>
          <w:lang w:val="uk-UA"/>
        </w:rPr>
        <w:t>Про визначе</w:t>
      </w:r>
      <w:r w:rsidR="00AC41CB" w:rsidRPr="00BE3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отримувачів гуманітарної допомоги між виконавчими органами та комунальними установами Миколаївської міської ради, отриманої від Миколаївської обласної військової адміністрації. </w:t>
      </w:r>
    </w:p>
    <w:p w:rsidR="00BE3D09" w:rsidRPr="002F0C9D" w:rsidRDefault="00BE3D09" w:rsidP="00BE3D0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D09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20</w:t>
      </w:r>
    </w:p>
    <w:p w:rsidR="00BE3D09" w:rsidRPr="002F0C9D" w:rsidRDefault="00BE3D09" w:rsidP="00BE3D0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BE3D09" w:rsidRPr="002F0C9D" w:rsidRDefault="00BE3D09" w:rsidP="00BE3D09">
      <w:pPr>
        <w:pStyle w:val="a3"/>
        <w:ind w:left="0"/>
        <w:jc w:val="both"/>
        <w:rPr>
          <w:sz w:val="28"/>
          <w:szCs w:val="28"/>
          <w:lang w:val="uk-UA"/>
        </w:rPr>
      </w:pPr>
      <w:r w:rsidRPr="002F0C9D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BE3D09" w:rsidRPr="002F0C9D" w:rsidRDefault="00BE3D09" w:rsidP="00BE3D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F0C9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F0C9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2F0C9D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Ю.Б).</w:t>
      </w:r>
    </w:p>
    <w:p w:rsidR="00F4120B" w:rsidRPr="002F0C9D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120B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AC41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242C" w:rsidRDefault="00F4242C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D09" w:rsidRDefault="00BE3D09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Pr="002F0C9D" w:rsidRDefault="00AC41CB" w:rsidP="0064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AC41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О.СЕ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Default="00AC41CB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Default="00AC41CB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C2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48E6"/>
    <w:rsid w:val="00061E3E"/>
    <w:rsid w:val="0006301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6847"/>
    <w:rsid w:val="0013200B"/>
    <w:rsid w:val="00134BBA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D09F5"/>
    <w:rsid w:val="001D2B50"/>
    <w:rsid w:val="001E6FF6"/>
    <w:rsid w:val="001F6129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8A1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D71FC"/>
    <w:rsid w:val="005F0C40"/>
    <w:rsid w:val="005F7C0C"/>
    <w:rsid w:val="00604F43"/>
    <w:rsid w:val="00606838"/>
    <w:rsid w:val="006073AF"/>
    <w:rsid w:val="0063321C"/>
    <w:rsid w:val="0064122A"/>
    <w:rsid w:val="00642741"/>
    <w:rsid w:val="00663EFE"/>
    <w:rsid w:val="0068302B"/>
    <w:rsid w:val="0068540D"/>
    <w:rsid w:val="00686200"/>
    <w:rsid w:val="006957EF"/>
    <w:rsid w:val="006B05A0"/>
    <w:rsid w:val="006B484B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B4AE5"/>
    <w:rsid w:val="007D72ED"/>
    <w:rsid w:val="007E0FB2"/>
    <w:rsid w:val="007F3F5B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2E63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23AB"/>
    <w:rsid w:val="009C7817"/>
    <w:rsid w:val="009E636E"/>
    <w:rsid w:val="009E7ACE"/>
    <w:rsid w:val="00A03496"/>
    <w:rsid w:val="00A2468D"/>
    <w:rsid w:val="00A53454"/>
    <w:rsid w:val="00A67791"/>
    <w:rsid w:val="00A83583"/>
    <w:rsid w:val="00A959E5"/>
    <w:rsid w:val="00AA44ED"/>
    <w:rsid w:val="00AB6E4F"/>
    <w:rsid w:val="00AC41CB"/>
    <w:rsid w:val="00AE1813"/>
    <w:rsid w:val="00B03876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E3D09"/>
    <w:rsid w:val="00BE4EB0"/>
    <w:rsid w:val="00C03A06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C72FC"/>
    <w:rsid w:val="00E238FE"/>
    <w:rsid w:val="00E315CB"/>
    <w:rsid w:val="00E506CA"/>
    <w:rsid w:val="00E87A26"/>
    <w:rsid w:val="00EA2007"/>
    <w:rsid w:val="00EC1653"/>
    <w:rsid w:val="00EC3F3B"/>
    <w:rsid w:val="00EE0C0D"/>
    <w:rsid w:val="00EF044D"/>
    <w:rsid w:val="00EF44EE"/>
    <w:rsid w:val="00EF65C3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B249A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8676-A9F8-4184-93FC-2BAC1B8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1-28T09:03:00Z</dcterms:created>
  <dcterms:modified xsi:type="dcterms:W3CDTF">2022-11-28T09:03:00Z</dcterms:modified>
</cp:coreProperties>
</file>